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70F" w:rsidRDefault="0064170F" w:rsidP="0064170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УТВЕРЖДАЮ</w:t>
      </w:r>
    </w:p>
    <w:p w:rsidR="0064170F" w:rsidRDefault="0064170F" w:rsidP="0064170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                                                               Ректор МГЭУ, </w:t>
      </w:r>
      <w:proofErr w:type="spellStart"/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.п.н</w:t>
      </w:r>
      <w:proofErr w:type="spellEnd"/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., профессор</w:t>
      </w:r>
    </w:p>
    <w:p w:rsidR="0064170F" w:rsidRDefault="0064170F" w:rsidP="0064170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________________________Демидова Л.А.</w:t>
      </w:r>
    </w:p>
    <w:p w:rsidR="0064170F" w:rsidRDefault="0064170F" w:rsidP="0064170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«_____</w:t>
      </w:r>
      <w:r w:rsidR="008245E7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__»_________________________201</w:t>
      </w:r>
      <w:r w:rsidR="0006154C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г.</w:t>
      </w:r>
    </w:p>
    <w:p w:rsidR="0064170F" w:rsidRDefault="0064170F" w:rsidP="006417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64170F" w:rsidRDefault="0064170F" w:rsidP="006417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ИСАНИЕ УСТАНОВОЧНО-ЭКЗАМЕНАЦИОННОЙ СЕССИИ</w:t>
      </w:r>
    </w:p>
    <w:p w:rsidR="0064170F" w:rsidRDefault="0064170F" w:rsidP="006417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3 КУРС, </w:t>
      </w:r>
      <w:r w:rsidR="0006154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5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СЕМЕСТР</w:t>
      </w:r>
    </w:p>
    <w:p w:rsidR="0064170F" w:rsidRDefault="0064170F" w:rsidP="006417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Для студентов З</w:t>
      </w:r>
      <w:r w:rsidR="008245E7">
        <w:rPr>
          <w:rFonts w:ascii="Times New Roman" w:eastAsia="Times New Roman" w:hAnsi="Times New Roman"/>
          <w:b/>
          <w:bCs/>
          <w:lang w:eastAsia="ru-RU"/>
        </w:rPr>
        <w:t>АОЧНОЙ формы обучения набор 201</w:t>
      </w:r>
      <w:r w:rsidR="0006154C">
        <w:rPr>
          <w:rFonts w:ascii="Times New Roman" w:eastAsia="Times New Roman" w:hAnsi="Times New Roman"/>
          <w:b/>
          <w:bCs/>
          <w:lang w:eastAsia="ru-RU"/>
        </w:rPr>
        <w:t>6</w:t>
      </w:r>
      <w:r>
        <w:rPr>
          <w:rFonts w:ascii="Times New Roman" w:eastAsia="Times New Roman" w:hAnsi="Times New Roman"/>
          <w:b/>
          <w:bCs/>
          <w:lang w:eastAsia="ru-RU"/>
        </w:rPr>
        <w:t xml:space="preserve"> года</w:t>
      </w:r>
    </w:p>
    <w:p w:rsidR="0064170F" w:rsidRDefault="0064170F" w:rsidP="006417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Факультет экономики и управления</w:t>
      </w:r>
    </w:p>
    <w:p w:rsidR="00096596" w:rsidRDefault="0064170F" w:rsidP="006417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Направление подготовки «</w:t>
      </w:r>
      <w:r w:rsidR="00096596">
        <w:rPr>
          <w:rFonts w:ascii="Times New Roman" w:eastAsia="Times New Roman" w:hAnsi="Times New Roman"/>
          <w:b/>
          <w:bCs/>
          <w:lang w:eastAsia="ru-RU"/>
        </w:rPr>
        <w:t>Экономика</w:t>
      </w:r>
      <w:r>
        <w:rPr>
          <w:rFonts w:ascii="Times New Roman" w:eastAsia="Times New Roman" w:hAnsi="Times New Roman"/>
          <w:b/>
          <w:bCs/>
          <w:lang w:eastAsia="ru-RU"/>
        </w:rPr>
        <w:t xml:space="preserve">», </w:t>
      </w:r>
      <w:r w:rsidR="00096596">
        <w:rPr>
          <w:rFonts w:ascii="Times New Roman" w:eastAsia="Times New Roman" w:hAnsi="Times New Roman"/>
          <w:b/>
          <w:bCs/>
          <w:lang w:eastAsia="ru-RU"/>
        </w:rPr>
        <w:t>профиль «Финансы и кредит»,</w:t>
      </w:r>
    </w:p>
    <w:p w:rsidR="0064170F" w:rsidRDefault="0064170F" w:rsidP="006417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срок обучения 5 лет</w:t>
      </w:r>
    </w:p>
    <w:p w:rsidR="0064170F" w:rsidRDefault="00096596" w:rsidP="006417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Группа Ф</w:t>
      </w:r>
      <w:r w:rsidR="0064170F">
        <w:rPr>
          <w:rFonts w:ascii="Times New Roman" w:eastAsia="Times New Roman" w:hAnsi="Times New Roman"/>
          <w:b/>
          <w:bCs/>
          <w:lang w:eastAsia="ru-RU"/>
        </w:rPr>
        <w:t>З-3/</w:t>
      </w:r>
      <w:proofErr w:type="gramStart"/>
      <w:r w:rsidR="0064170F">
        <w:rPr>
          <w:rFonts w:ascii="Times New Roman" w:eastAsia="Times New Roman" w:hAnsi="Times New Roman"/>
          <w:b/>
          <w:bCs/>
          <w:lang w:eastAsia="ru-RU"/>
        </w:rPr>
        <w:t>в</w:t>
      </w:r>
      <w:proofErr w:type="gram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4678"/>
        <w:gridCol w:w="2835"/>
        <w:gridCol w:w="815"/>
      </w:tblGrid>
      <w:tr w:rsidR="00045839" w:rsidTr="009B7D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</w:t>
            </w:r>
          </w:p>
        </w:tc>
      </w:tr>
      <w:tr w:rsidR="00045839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6047" w:rsidRPr="0093461B" w:rsidRDefault="00217522" w:rsidP="00217522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045839" w:rsidRPr="0093461B" w:rsidRDefault="00217522" w:rsidP="00217522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39" w:rsidRPr="0093461B" w:rsidRDefault="00045839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9" w:rsidRPr="0093461B" w:rsidRDefault="00217522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хование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9" w:rsidRPr="0093461B" w:rsidRDefault="00217522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О.В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9" w:rsidRPr="0093461B" w:rsidRDefault="00663D0C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217522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22" w:rsidRPr="0093461B" w:rsidRDefault="00217522" w:rsidP="002175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22" w:rsidRPr="0093461B" w:rsidRDefault="0021752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22" w:rsidRPr="0093461B" w:rsidRDefault="00217522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х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22" w:rsidRPr="0093461B" w:rsidRDefault="00217522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О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22" w:rsidRPr="0093461B" w:rsidRDefault="00663D0C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217522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22" w:rsidRPr="0093461B" w:rsidRDefault="00217522" w:rsidP="002175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22" w:rsidRPr="0093461B" w:rsidRDefault="0021752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22" w:rsidRPr="0093461B" w:rsidRDefault="00217522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22" w:rsidRPr="0093461B" w:rsidRDefault="00217522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22" w:rsidRPr="0093461B" w:rsidRDefault="00663D0C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217522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22" w:rsidRPr="0093461B" w:rsidRDefault="00217522" w:rsidP="002175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22" w:rsidRPr="0093461B" w:rsidRDefault="0021752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22" w:rsidRPr="0093461B" w:rsidRDefault="00217522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22" w:rsidRPr="0093461B" w:rsidRDefault="00217522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22" w:rsidRPr="0093461B" w:rsidRDefault="00663D0C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217522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17522" w:rsidRPr="0093461B" w:rsidRDefault="00217522" w:rsidP="00217522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217522" w:rsidRPr="0093461B" w:rsidRDefault="00217522" w:rsidP="00217522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22" w:rsidRPr="0093461B" w:rsidRDefault="0021752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22" w:rsidRPr="0093461B" w:rsidRDefault="00217522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22" w:rsidRPr="0093461B" w:rsidRDefault="00217522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22" w:rsidRPr="0093461B" w:rsidRDefault="00217522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217522" w:rsidTr="009B7D9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522" w:rsidRPr="0093461B" w:rsidRDefault="00217522" w:rsidP="002175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22" w:rsidRPr="0093461B" w:rsidRDefault="0021752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22" w:rsidRPr="0093461B" w:rsidRDefault="00217522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22" w:rsidRPr="0093461B" w:rsidRDefault="00217522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22" w:rsidRPr="0093461B" w:rsidRDefault="00663D0C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217522" w:rsidTr="009B7D92">
        <w:trPr>
          <w:trHeight w:val="24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522" w:rsidRPr="0093461B" w:rsidRDefault="00217522" w:rsidP="002175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22" w:rsidRPr="0093461B" w:rsidRDefault="0021752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22" w:rsidRPr="0093461B" w:rsidRDefault="00217522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22" w:rsidRPr="0093461B" w:rsidRDefault="00217522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22" w:rsidRPr="0093461B" w:rsidRDefault="00663D0C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217522" w:rsidTr="009B7D9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522" w:rsidRPr="0093461B" w:rsidRDefault="00217522" w:rsidP="002175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22" w:rsidRPr="0093461B" w:rsidRDefault="0021752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22" w:rsidRPr="0093461B" w:rsidRDefault="00217522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 и налогообло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22" w:rsidRPr="0093461B" w:rsidRDefault="00217522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22" w:rsidRPr="0093461B" w:rsidRDefault="00663D0C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217522" w:rsidTr="009B7D9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522" w:rsidRPr="0093461B" w:rsidRDefault="00217522" w:rsidP="002175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22" w:rsidRPr="0093461B" w:rsidRDefault="00217522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22" w:rsidRPr="0093461B" w:rsidRDefault="00217522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 и налогообло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22" w:rsidRPr="0093461B" w:rsidRDefault="00217522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22" w:rsidRPr="0093461B" w:rsidRDefault="00663D0C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217522" w:rsidTr="009B7D92">
        <w:trPr>
          <w:trHeight w:val="15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7522" w:rsidRPr="0093461B" w:rsidRDefault="00217522" w:rsidP="00217522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217522" w:rsidRPr="0093461B" w:rsidRDefault="00217522" w:rsidP="00217522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22" w:rsidRPr="0093461B" w:rsidRDefault="0021752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22" w:rsidRPr="0093461B" w:rsidRDefault="00217522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хование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22" w:rsidRPr="0093461B" w:rsidRDefault="00217522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О.В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22" w:rsidRPr="0093461B" w:rsidRDefault="00663D0C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217522" w:rsidTr="00E12430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22" w:rsidRPr="0093461B" w:rsidRDefault="00217522" w:rsidP="002175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22" w:rsidRPr="0093461B" w:rsidRDefault="0021752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22" w:rsidRPr="0093461B" w:rsidRDefault="00217522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х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22" w:rsidRPr="0093461B" w:rsidRDefault="00217522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О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22" w:rsidRDefault="00663D0C" w:rsidP="00E12430">
            <w:pPr>
              <w:jc w:val="center"/>
            </w:pPr>
            <w:r>
              <w:t>303</w:t>
            </w:r>
          </w:p>
        </w:tc>
      </w:tr>
      <w:tr w:rsidR="00217522" w:rsidTr="00E12430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22" w:rsidRPr="0093461B" w:rsidRDefault="00217522" w:rsidP="002175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22" w:rsidRPr="0093461B" w:rsidRDefault="0021752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22" w:rsidRPr="0093461B" w:rsidRDefault="00217522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22" w:rsidRPr="0093461B" w:rsidRDefault="00217522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22" w:rsidRDefault="00217522" w:rsidP="00E12430">
            <w:pPr>
              <w:jc w:val="center"/>
            </w:pPr>
          </w:p>
        </w:tc>
      </w:tr>
      <w:tr w:rsidR="002E1C35" w:rsidTr="00D84B6E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E1C35" w:rsidRPr="0093461B" w:rsidRDefault="002E1C35" w:rsidP="00217522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2E1C35" w:rsidRPr="0093461B" w:rsidRDefault="002E1C35" w:rsidP="00217522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C35" w:rsidRPr="0093461B" w:rsidRDefault="002E1C35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35" w:rsidRPr="0093461B" w:rsidRDefault="002E1C35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35" w:rsidRPr="0093461B" w:rsidRDefault="002E1C35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35" w:rsidRDefault="002E1C35" w:rsidP="00E12430">
            <w:pPr>
              <w:jc w:val="center"/>
            </w:pPr>
          </w:p>
        </w:tc>
      </w:tr>
      <w:tr w:rsidR="002E1C35" w:rsidTr="00D84B6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C35" w:rsidRPr="0093461B" w:rsidRDefault="002E1C35" w:rsidP="002175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C35" w:rsidRPr="0093461B" w:rsidRDefault="002E1C35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35" w:rsidRPr="0093461B" w:rsidRDefault="002E1C35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35" w:rsidRPr="0093461B" w:rsidRDefault="002E1C35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35" w:rsidRDefault="00663D0C" w:rsidP="00E12430">
            <w:pPr>
              <w:jc w:val="center"/>
            </w:pPr>
            <w:r>
              <w:t>303</w:t>
            </w:r>
          </w:p>
        </w:tc>
      </w:tr>
      <w:tr w:rsidR="002E1C35" w:rsidTr="00D84B6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C35" w:rsidRPr="0093461B" w:rsidRDefault="002E1C35" w:rsidP="002175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C35" w:rsidRPr="0093461B" w:rsidRDefault="002E1C35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35" w:rsidRPr="0093461B" w:rsidRDefault="002E1C35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35" w:rsidRPr="0093461B" w:rsidRDefault="002E1C35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35" w:rsidRDefault="00663D0C" w:rsidP="00E12430">
            <w:pPr>
              <w:jc w:val="center"/>
            </w:pPr>
            <w:r>
              <w:t>303</w:t>
            </w:r>
          </w:p>
        </w:tc>
      </w:tr>
      <w:tr w:rsidR="002E1C35" w:rsidTr="00D84B6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C35" w:rsidRPr="0093461B" w:rsidRDefault="002E1C35" w:rsidP="002175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C35" w:rsidRPr="0093461B" w:rsidRDefault="002E1C35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35" w:rsidRPr="0093461B" w:rsidRDefault="002E1C35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 и налогообло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35" w:rsidRPr="0093461B" w:rsidRDefault="002E1C35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35" w:rsidRDefault="00663D0C" w:rsidP="00E12430">
            <w:pPr>
              <w:jc w:val="center"/>
            </w:pPr>
            <w:r>
              <w:t>303</w:t>
            </w:r>
          </w:p>
        </w:tc>
      </w:tr>
      <w:tr w:rsidR="002E1C35" w:rsidTr="00D84B6E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35" w:rsidRPr="0093461B" w:rsidRDefault="002E1C35" w:rsidP="002175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35" w:rsidRPr="0093461B" w:rsidRDefault="002E1C35" w:rsidP="009B7D92">
            <w:pPr>
              <w:jc w:val="center"/>
              <w:rPr>
                <w:rFonts w:ascii="Times New Roman" w:hAnsi="Times New Roman"/>
              </w:rPr>
            </w:pPr>
            <w:r w:rsidRPr="002E1C35"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35" w:rsidRPr="0093461B" w:rsidRDefault="002E1C35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 и налогообло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35" w:rsidRPr="0093461B" w:rsidRDefault="002E1C35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35" w:rsidRPr="002E299B" w:rsidRDefault="00663D0C" w:rsidP="00E124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4D0A4B" w:rsidTr="00E12430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0A4B" w:rsidRPr="0093461B" w:rsidRDefault="004D0A4B" w:rsidP="00217522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4D0A4B" w:rsidRPr="0093461B" w:rsidRDefault="004D0A4B" w:rsidP="00217522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4B" w:rsidRPr="0093461B" w:rsidRDefault="004D0A4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4B" w:rsidRPr="0093461B" w:rsidRDefault="004D0A4B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хование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4B" w:rsidRPr="0093461B" w:rsidRDefault="004D0A4B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О.В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4B" w:rsidRDefault="00656F62" w:rsidP="00E12430">
            <w:pPr>
              <w:jc w:val="center"/>
            </w:pPr>
            <w:r>
              <w:t>303</w:t>
            </w:r>
          </w:p>
        </w:tc>
      </w:tr>
      <w:tr w:rsidR="004D0A4B" w:rsidTr="00E12430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4B" w:rsidRPr="0093461B" w:rsidRDefault="004D0A4B" w:rsidP="002175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4B" w:rsidRPr="0093461B" w:rsidRDefault="004D0A4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4B" w:rsidRPr="0093461B" w:rsidRDefault="004D0A4B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х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4B" w:rsidRPr="0093461B" w:rsidRDefault="004D0A4B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О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4B" w:rsidRDefault="00656F62" w:rsidP="00E12430">
            <w:pPr>
              <w:jc w:val="center"/>
            </w:pPr>
            <w:r>
              <w:t>303</w:t>
            </w:r>
          </w:p>
        </w:tc>
      </w:tr>
      <w:tr w:rsidR="004D0A4B" w:rsidTr="00E12430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4B" w:rsidRPr="0093461B" w:rsidRDefault="004D0A4B" w:rsidP="002175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4B" w:rsidRPr="0093461B" w:rsidRDefault="004D0A4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4B" w:rsidRPr="0093461B" w:rsidRDefault="004D0A4B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4B" w:rsidRPr="0093461B" w:rsidRDefault="004D0A4B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4B" w:rsidRDefault="00656F62" w:rsidP="00E12430">
            <w:pPr>
              <w:jc w:val="center"/>
            </w:pPr>
            <w:r>
              <w:t>303</w:t>
            </w:r>
          </w:p>
        </w:tc>
      </w:tr>
      <w:tr w:rsidR="004D0A4B" w:rsidTr="00E12430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4B" w:rsidRPr="0093461B" w:rsidRDefault="004D0A4B" w:rsidP="002175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4B" w:rsidRPr="0093461B" w:rsidRDefault="004D0A4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4B" w:rsidRPr="0093461B" w:rsidRDefault="004D0A4B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4B" w:rsidRPr="0093461B" w:rsidRDefault="004D0A4B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4B" w:rsidRDefault="00656F62" w:rsidP="00E12430">
            <w:pPr>
              <w:jc w:val="center"/>
            </w:pPr>
            <w:r>
              <w:t>303</w:t>
            </w:r>
          </w:p>
        </w:tc>
      </w:tr>
      <w:tr w:rsidR="00666CEF" w:rsidTr="0042095F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6CEF" w:rsidRPr="0093461B" w:rsidRDefault="00666CEF" w:rsidP="00217522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666CEF" w:rsidRPr="0093461B" w:rsidRDefault="00666CEF" w:rsidP="00217522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EF" w:rsidRPr="0093461B" w:rsidRDefault="00666CE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CEF" w:rsidRPr="00F41898" w:rsidRDefault="00666CEF" w:rsidP="006D5B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CEF" w:rsidRPr="0093461B" w:rsidRDefault="00666CEF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CEF" w:rsidRDefault="00666CEF" w:rsidP="00E12430">
            <w:pPr>
              <w:jc w:val="center"/>
            </w:pPr>
          </w:p>
        </w:tc>
      </w:tr>
      <w:tr w:rsidR="00666CEF" w:rsidTr="0042095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CEF" w:rsidRPr="0093461B" w:rsidRDefault="00666CEF" w:rsidP="002175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EF" w:rsidRPr="0093461B" w:rsidRDefault="00666CE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EF" w:rsidRPr="0093461B" w:rsidRDefault="00666CEF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EF" w:rsidRPr="0093461B" w:rsidRDefault="00666CEF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EF" w:rsidRPr="0093461B" w:rsidRDefault="00656F62" w:rsidP="00E124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666CEF" w:rsidTr="0042095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CEF" w:rsidRPr="0093461B" w:rsidRDefault="00666CEF" w:rsidP="002175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EF" w:rsidRPr="0093461B" w:rsidRDefault="00666CE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EF" w:rsidRPr="0093461B" w:rsidRDefault="00666CEF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EF" w:rsidRPr="0093461B" w:rsidRDefault="00666CEF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EF" w:rsidRDefault="00656F62" w:rsidP="00E12430">
            <w:pPr>
              <w:jc w:val="center"/>
            </w:pPr>
            <w:r>
              <w:t>303</w:t>
            </w:r>
          </w:p>
        </w:tc>
      </w:tr>
      <w:tr w:rsidR="00666CEF" w:rsidTr="0042095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CEF" w:rsidRPr="0093461B" w:rsidRDefault="00666CEF" w:rsidP="002175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EF" w:rsidRPr="0093461B" w:rsidRDefault="00666CE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EF" w:rsidRPr="0093461B" w:rsidRDefault="00666CEF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 и налогообло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EF" w:rsidRPr="0093461B" w:rsidRDefault="00666CEF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EF" w:rsidRDefault="00656F62" w:rsidP="00E12430">
            <w:pPr>
              <w:jc w:val="center"/>
            </w:pPr>
            <w:r>
              <w:t>303</w:t>
            </w:r>
          </w:p>
        </w:tc>
      </w:tr>
      <w:tr w:rsidR="00666CEF" w:rsidTr="0042095F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EF" w:rsidRPr="0093461B" w:rsidRDefault="00666CEF" w:rsidP="002175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EF" w:rsidRPr="0093461B" w:rsidRDefault="00666CEF" w:rsidP="009B7D92">
            <w:pPr>
              <w:jc w:val="center"/>
              <w:rPr>
                <w:rFonts w:ascii="Times New Roman" w:hAnsi="Times New Roman"/>
              </w:rPr>
            </w:pPr>
            <w:r w:rsidRPr="00666CEF"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EF" w:rsidRPr="0093461B" w:rsidRDefault="00666CEF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 и налогообло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EF" w:rsidRPr="0093461B" w:rsidRDefault="00666CEF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EF" w:rsidRPr="002E299B" w:rsidRDefault="00656F62" w:rsidP="00E124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666CEF" w:rsidTr="00E12430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6CEF" w:rsidRPr="0093461B" w:rsidRDefault="00666CEF" w:rsidP="00217522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666CEF" w:rsidRPr="0093461B" w:rsidRDefault="00666CEF" w:rsidP="00217522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EF" w:rsidRPr="0093461B" w:rsidRDefault="00666CE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EF" w:rsidRPr="0093461B" w:rsidRDefault="00666CEF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хование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EF" w:rsidRPr="0093461B" w:rsidRDefault="00666CEF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О.В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EF" w:rsidRDefault="005E01E1" w:rsidP="00E12430">
            <w:pPr>
              <w:jc w:val="center"/>
            </w:pPr>
            <w:r>
              <w:t>303</w:t>
            </w:r>
          </w:p>
        </w:tc>
      </w:tr>
      <w:tr w:rsidR="00666CEF" w:rsidTr="00E12430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EF" w:rsidRPr="0093461B" w:rsidRDefault="00666CEF" w:rsidP="002175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EF" w:rsidRPr="0093461B" w:rsidRDefault="00666CE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EF" w:rsidRPr="0093461B" w:rsidRDefault="00666CEF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х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EF" w:rsidRPr="0093461B" w:rsidRDefault="00666CEF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О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EF" w:rsidRDefault="005E01E1" w:rsidP="00E12430">
            <w:pPr>
              <w:jc w:val="center"/>
            </w:pPr>
            <w:r>
              <w:t>303</w:t>
            </w:r>
          </w:p>
        </w:tc>
      </w:tr>
      <w:tr w:rsidR="00666CEF" w:rsidTr="00E12430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EF" w:rsidRPr="0093461B" w:rsidRDefault="00666CEF" w:rsidP="002175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EF" w:rsidRPr="0093461B" w:rsidRDefault="00666CE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EF" w:rsidRPr="0093461B" w:rsidRDefault="00666CEF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EF" w:rsidRPr="0093461B" w:rsidRDefault="00666CEF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EF" w:rsidRDefault="005E01E1" w:rsidP="00E12430">
            <w:pPr>
              <w:jc w:val="center"/>
            </w:pPr>
            <w:r>
              <w:t>303</w:t>
            </w:r>
          </w:p>
        </w:tc>
      </w:tr>
      <w:tr w:rsidR="00666CEF" w:rsidTr="00E12430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EF" w:rsidRPr="0093461B" w:rsidRDefault="00666CEF" w:rsidP="002175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EF" w:rsidRPr="0093461B" w:rsidRDefault="00666CE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EF" w:rsidRPr="0093461B" w:rsidRDefault="00666CEF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EF" w:rsidRPr="0093461B" w:rsidRDefault="00666CEF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EF" w:rsidRDefault="005E01E1" w:rsidP="00E12430">
            <w:pPr>
              <w:jc w:val="center"/>
            </w:pPr>
            <w:r>
              <w:t>303</w:t>
            </w:r>
          </w:p>
        </w:tc>
      </w:tr>
      <w:tr w:rsidR="00666CEF" w:rsidTr="00A655E9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6CEF" w:rsidRPr="0093461B" w:rsidRDefault="00666CEF" w:rsidP="00217522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666CEF" w:rsidRPr="0093461B" w:rsidRDefault="00666CEF" w:rsidP="00217522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EF" w:rsidRPr="0093461B" w:rsidRDefault="00666CE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CEF" w:rsidRPr="0093461B" w:rsidRDefault="00666CEF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CEF" w:rsidRPr="0093461B" w:rsidRDefault="00666CEF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CEF" w:rsidRDefault="00666CEF" w:rsidP="00E12430">
            <w:pPr>
              <w:jc w:val="center"/>
            </w:pPr>
          </w:p>
        </w:tc>
      </w:tr>
      <w:tr w:rsidR="00666CEF" w:rsidTr="00A655E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CEF" w:rsidRPr="0093461B" w:rsidRDefault="00666CEF" w:rsidP="002175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EF" w:rsidRPr="0093461B" w:rsidRDefault="00666CE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EF" w:rsidRPr="0093461B" w:rsidRDefault="00666CEF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EF" w:rsidRPr="0093461B" w:rsidRDefault="00666CEF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EF" w:rsidRPr="0093461B" w:rsidRDefault="00263486" w:rsidP="00E124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666CEF" w:rsidTr="00A655E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CEF" w:rsidRPr="0093461B" w:rsidRDefault="00666CEF" w:rsidP="002175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EF" w:rsidRPr="0093461B" w:rsidRDefault="00666CE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EF" w:rsidRPr="0093461B" w:rsidRDefault="00666CEF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EF" w:rsidRPr="0093461B" w:rsidRDefault="00666CEF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EF" w:rsidRDefault="00263486" w:rsidP="00E12430">
            <w:pPr>
              <w:jc w:val="center"/>
            </w:pPr>
            <w:r>
              <w:t>303</w:t>
            </w:r>
          </w:p>
        </w:tc>
      </w:tr>
      <w:tr w:rsidR="00666CEF" w:rsidTr="00A655E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CEF" w:rsidRPr="0093461B" w:rsidRDefault="00666CEF" w:rsidP="002175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EF" w:rsidRPr="0093461B" w:rsidRDefault="00666CE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EF" w:rsidRPr="0093461B" w:rsidRDefault="00666CEF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 и налогообло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EF" w:rsidRPr="0093461B" w:rsidRDefault="00666CEF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EF" w:rsidRDefault="00263486" w:rsidP="00E12430">
            <w:pPr>
              <w:jc w:val="center"/>
            </w:pPr>
            <w:r>
              <w:t>303</w:t>
            </w:r>
          </w:p>
        </w:tc>
      </w:tr>
      <w:tr w:rsidR="00666CEF" w:rsidTr="00A655E9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EF" w:rsidRPr="0093461B" w:rsidRDefault="00666CEF" w:rsidP="002175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EF" w:rsidRPr="0093461B" w:rsidRDefault="00666CEF" w:rsidP="009B7D92">
            <w:pPr>
              <w:jc w:val="center"/>
              <w:rPr>
                <w:rFonts w:ascii="Times New Roman" w:hAnsi="Times New Roman"/>
              </w:rPr>
            </w:pPr>
            <w:r w:rsidRPr="00666CEF"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EF" w:rsidRPr="0093461B" w:rsidRDefault="00666CEF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 и налогообло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EF" w:rsidRPr="0093461B" w:rsidRDefault="00666CEF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EF" w:rsidRPr="002E299B" w:rsidRDefault="00263486" w:rsidP="00E124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666CEF" w:rsidTr="00E12430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6CEF" w:rsidRPr="0093461B" w:rsidRDefault="00666CEF" w:rsidP="00217522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666CEF" w:rsidRPr="0093461B" w:rsidRDefault="00666CEF" w:rsidP="00217522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EF" w:rsidRPr="0093461B" w:rsidRDefault="00666CE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EF" w:rsidRPr="0093461B" w:rsidRDefault="00666CEF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EF" w:rsidRPr="0093461B" w:rsidRDefault="00666CEF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EF" w:rsidRDefault="00666CEF" w:rsidP="00E12430">
            <w:pPr>
              <w:jc w:val="center"/>
            </w:pPr>
          </w:p>
        </w:tc>
      </w:tr>
      <w:tr w:rsidR="00666CEF" w:rsidTr="00E12430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EF" w:rsidRPr="0093461B" w:rsidRDefault="00666CEF" w:rsidP="002175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EF" w:rsidRPr="0093461B" w:rsidRDefault="00666CE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EF" w:rsidRPr="0093461B" w:rsidRDefault="00666CEF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EF" w:rsidRPr="0093461B" w:rsidRDefault="00666CEF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EF" w:rsidRDefault="00666CEF" w:rsidP="00E12430">
            <w:pPr>
              <w:jc w:val="center"/>
            </w:pPr>
          </w:p>
        </w:tc>
      </w:tr>
      <w:tr w:rsidR="00666CEF" w:rsidTr="00E12430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EF" w:rsidRPr="0093461B" w:rsidRDefault="00666CEF" w:rsidP="002175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EF" w:rsidRPr="0093461B" w:rsidRDefault="00666CE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EF" w:rsidRPr="00666CEF" w:rsidRDefault="00666CEF" w:rsidP="000F2CDA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Бухгалтерский учет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EF" w:rsidRPr="0093461B" w:rsidRDefault="00666CEF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EF" w:rsidRDefault="00263486" w:rsidP="00E12430">
            <w:pPr>
              <w:jc w:val="center"/>
            </w:pPr>
            <w:r>
              <w:t>305</w:t>
            </w:r>
          </w:p>
        </w:tc>
      </w:tr>
      <w:tr w:rsidR="00666CEF" w:rsidTr="00E12430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EF" w:rsidRPr="0093461B" w:rsidRDefault="00666CEF" w:rsidP="002175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EF" w:rsidRPr="0093461B" w:rsidRDefault="00666CE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EF" w:rsidRPr="0093461B" w:rsidRDefault="00666CEF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EF" w:rsidRPr="0093461B" w:rsidRDefault="00666CEF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EF" w:rsidRDefault="00666CEF" w:rsidP="00E12430">
            <w:pPr>
              <w:jc w:val="center"/>
            </w:pPr>
          </w:p>
        </w:tc>
      </w:tr>
      <w:tr w:rsidR="008E5165" w:rsidTr="00273C4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E5165" w:rsidRPr="0093461B" w:rsidRDefault="008E5165" w:rsidP="00217522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8E5165" w:rsidRPr="0093461B" w:rsidRDefault="008E5165" w:rsidP="00217522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65" w:rsidRPr="0093461B" w:rsidRDefault="008E5165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65" w:rsidRPr="0093461B" w:rsidRDefault="008E5165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65" w:rsidRPr="0093461B" w:rsidRDefault="008E5165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65" w:rsidRDefault="008E5165" w:rsidP="00E12430">
            <w:pPr>
              <w:jc w:val="center"/>
            </w:pPr>
          </w:p>
        </w:tc>
      </w:tr>
      <w:tr w:rsidR="008E5165" w:rsidTr="00273C4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65" w:rsidRPr="0093461B" w:rsidRDefault="008E5165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65" w:rsidRPr="0093461B" w:rsidRDefault="008E5165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65" w:rsidRPr="0093461B" w:rsidRDefault="008E5165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65" w:rsidRPr="0093461B" w:rsidRDefault="008E5165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65" w:rsidRDefault="008E5165" w:rsidP="00E12430">
            <w:pPr>
              <w:jc w:val="center"/>
            </w:pPr>
          </w:p>
        </w:tc>
      </w:tr>
      <w:tr w:rsidR="008E5165" w:rsidTr="00273C4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65" w:rsidRPr="0093461B" w:rsidRDefault="008E5165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65" w:rsidRPr="0093461B" w:rsidRDefault="008E5165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165" w:rsidRPr="0093461B" w:rsidRDefault="008E5165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165" w:rsidRPr="0093461B" w:rsidRDefault="008E5165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165" w:rsidRDefault="008E5165" w:rsidP="00E12430">
            <w:pPr>
              <w:jc w:val="center"/>
            </w:pPr>
          </w:p>
        </w:tc>
      </w:tr>
      <w:tr w:rsidR="008E5165" w:rsidTr="00273C4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65" w:rsidRPr="0093461B" w:rsidRDefault="008E5165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65" w:rsidRPr="0093461B" w:rsidRDefault="008E5165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65" w:rsidRPr="0093461B" w:rsidRDefault="008E5165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 и налогообложение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65" w:rsidRPr="0093461B" w:rsidRDefault="008E5165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65" w:rsidRPr="0093461B" w:rsidRDefault="00E73B5E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8E5165" w:rsidTr="00273C42">
        <w:tc>
          <w:tcPr>
            <w:tcW w:w="6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5165" w:rsidRPr="0093461B" w:rsidRDefault="008E5165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65" w:rsidRPr="0093461B" w:rsidRDefault="008E5165" w:rsidP="009B7D92">
            <w:pPr>
              <w:jc w:val="center"/>
              <w:rPr>
                <w:rFonts w:ascii="Times New Roman" w:hAnsi="Times New Roman"/>
              </w:rPr>
            </w:pPr>
            <w:r w:rsidRPr="008E5165"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65" w:rsidRPr="0093461B" w:rsidRDefault="008E5165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 и налогообложение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65" w:rsidRPr="0093461B" w:rsidRDefault="008E5165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65" w:rsidRPr="0093461B" w:rsidRDefault="00E73B5E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</w:tbl>
    <w:p w:rsidR="008E5165" w:rsidRDefault="008E5165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4678"/>
        <w:gridCol w:w="2835"/>
        <w:gridCol w:w="815"/>
      </w:tblGrid>
      <w:tr w:rsidR="008E5165" w:rsidTr="00F46C81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5165" w:rsidRPr="0093461B" w:rsidRDefault="008E5165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65" w:rsidRPr="0093461B" w:rsidRDefault="008E5165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Врем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65" w:rsidRPr="0093461B" w:rsidRDefault="008E5165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65" w:rsidRPr="0093461B" w:rsidRDefault="008E5165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65" w:rsidRPr="0093461B" w:rsidRDefault="008E5165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Ауд.</w:t>
            </w:r>
          </w:p>
        </w:tc>
      </w:tr>
      <w:tr w:rsidR="008E5165" w:rsidTr="00E12430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5165" w:rsidRPr="0093461B" w:rsidRDefault="00FF6255" w:rsidP="00FF625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8E5165" w:rsidRPr="0093461B" w:rsidRDefault="00FF6255" w:rsidP="00FF625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65" w:rsidRPr="0093461B" w:rsidRDefault="008E5165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65" w:rsidRPr="0093461B" w:rsidRDefault="008E5165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65" w:rsidRPr="0093461B" w:rsidRDefault="008E5165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165" w:rsidRDefault="008E5165" w:rsidP="00E12430">
            <w:pPr>
              <w:jc w:val="center"/>
            </w:pPr>
          </w:p>
        </w:tc>
      </w:tr>
      <w:tr w:rsidR="00FF6255" w:rsidTr="00E12430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55" w:rsidRPr="0093461B" w:rsidRDefault="00FF6255" w:rsidP="00FF62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55" w:rsidRPr="0093461B" w:rsidRDefault="00FF6255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55" w:rsidRPr="00FF6255" w:rsidRDefault="00FF6255" w:rsidP="000F2CDA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Страхование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55" w:rsidRPr="0093461B" w:rsidRDefault="00FF6255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О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55" w:rsidRDefault="001F513F" w:rsidP="00E12430">
            <w:pPr>
              <w:jc w:val="center"/>
            </w:pPr>
            <w:r>
              <w:t>301</w:t>
            </w:r>
          </w:p>
        </w:tc>
      </w:tr>
      <w:tr w:rsidR="00FF6255" w:rsidTr="00E12430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55" w:rsidRPr="0093461B" w:rsidRDefault="00FF6255" w:rsidP="00FF62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55" w:rsidRPr="0093461B" w:rsidRDefault="00FF6255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55" w:rsidRPr="0093461B" w:rsidRDefault="00FF6255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55" w:rsidRPr="0093461B" w:rsidRDefault="00FF6255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55" w:rsidRDefault="00FF6255" w:rsidP="00E12430">
            <w:pPr>
              <w:jc w:val="center"/>
            </w:pPr>
          </w:p>
        </w:tc>
      </w:tr>
      <w:tr w:rsidR="00FF6255" w:rsidTr="00E12430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55" w:rsidRPr="0093461B" w:rsidRDefault="00FF6255" w:rsidP="00FF62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55" w:rsidRPr="0093461B" w:rsidRDefault="00FF6255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55" w:rsidRPr="0093461B" w:rsidRDefault="00FF6255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55" w:rsidRPr="0093461B" w:rsidRDefault="00FF6255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55" w:rsidRDefault="00FF6255" w:rsidP="00E12430">
            <w:pPr>
              <w:jc w:val="center"/>
            </w:pPr>
          </w:p>
        </w:tc>
      </w:tr>
      <w:tr w:rsidR="00AE6C54" w:rsidTr="00C122E4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E6C54" w:rsidRPr="0093461B" w:rsidRDefault="00AE6C54" w:rsidP="00FF625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AE6C54" w:rsidRPr="0093461B" w:rsidRDefault="00AE6C54" w:rsidP="00FF625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54" w:rsidRPr="0093461B" w:rsidRDefault="00AE6C5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54" w:rsidRPr="0093461B" w:rsidRDefault="00AE6C54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ги, кредит, банки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54" w:rsidRPr="0093461B" w:rsidRDefault="00AE6C54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54" w:rsidRDefault="008F5C49" w:rsidP="00E12430">
            <w:pPr>
              <w:jc w:val="center"/>
            </w:pPr>
            <w:r>
              <w:t>301</w:t>
            </w:r>
          </w:p>
        </w:tc>
      </w:tr>
      <w:tr w:rsidR="00AE6C54" w:rsidTr="00C122E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C54" w:rsidRPr="0093461B" w:rsidRDefault="00AE6C54" w:rsidP="00FF62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54" w:rsidRPr="0093461B" w:rsidRDefault="00AE6C5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54" w:rsidRPr="0093461B" w:rsidRDefault="00AE6C54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54" w:rsidRPr="0093461B" w:rsidRDefault="00AE6C54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54" w:rsidRDefault="008F5C49" w:rsidP="00E12430">
            <w:pPr>
              <w:jc w:val="center"/>
            </w:pPr>
            <w:r>
              <w:t>301</w:t>
            </w:r>
          </w:p>
        </w:tc>
      </w:tr>
      <w:tr w:rsidR="00AE6C54" w:rsidTr="00C122E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C54" w:rsidRPr="0093461B" w:rsidRDefault="00AE6C54" w:rsidP="00FF62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54" w:rsidRPr="0093461B" w:rsidRDefault="00AE6C5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54" w:rsidRPr="0093461B" w:rsidRDefault="00AE6C54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54" w:rsidRPr="0093461B" w:rsidRDefault="00AE6C54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54" w:rsidRDefault="008F5C49" w:rsidP="00E12430">
            <w:pPr>
              <w:jc w:val="center"/>
            </w:pPr>
            <w:r>
              <w:t>301</w:t>
            </w:r>
          </w:p>
        </w:tc>
      </w:tr>
      <w:tr w:rsidR="00AE6C54" w:rsidTr="00C122E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C54" w:rsidRPr="0093461B" w:rsidRDefault="00AE6C54" w:rsidP="00FF62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54" w:rsidRPr="0093461B" w:rsidRDefault="00AE6C5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54" w:rsidRPr="0093461B" w:rsidRDefault="00AE6C54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 и налогообло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54" w:rsidRPr="0093461B" w:rsidRDefault="00AE6C54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54" w:rsidRDefault="008F5C49" w:rsidP="00E12430">
            <w:pPr>
              <w:jc w:val="center"/>
            </w:pPr>
            <w:r>
              <w:t>301</w:t>
            </w:r>
          </w:p>
        </w:tc>
      </w:tr>
      <w:tr w:rsidR="00AE6C54" w:rsidTr="00C122E4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54" w:rsidRPr="0093461B" w:rsidRDefault="00AE6C54" w:rsidP="00FF62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54" w:rsidRPr="0093461B" w:rsidRDefault="00AE6C54" w:rsidP="009B7D92">
            <w:pPr>
              <w:jc w:val="center"/>
              <w:rPr>
                <w:rFonts w:ascii="Times New Roman" w:hAnsi="Times New Roman"/>
              </w:rPr>
            </w:pPr>
            <w:r w:rsidRPr="00AE6C54"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54" w:rsidRPr="0093461B" w:rsidRDefault="00AE6C54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 и налогообло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54" w:rsidRPr="0093461B" w:rsidRDefault="00AE6C54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54" w:rsidRPr="007E0DDD" w:rsidRDefault="008F5C49" w:rsidP="00E124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AE6C54" w:rsidTr="00E12430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6C54" w:rsidRPr="0093461B" w:rsidRDefault="00AE6C54" w:rsidP="00FF625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E6C54" w:rsidRPr="0093461B" w:rsidRDefault="00AE6C54" w:rsidP="00FF625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54" w:rsidRPr="0093461B" w:rsidRDefault="00AE6C5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54" w:rsidRPr="0093461B" w:rsidRDefault="00AE6C54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54" w:rsidRPr="0093461B" w:rsidRDefault="00AE6C54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54" w:rsidRDefault="00AE6C54" w:rsidP="00E12430">
            <w:pPr>
              <w:jc w:val="center"/>
            </w:pPr>
          </w:p>
        </w:tc>
      </w:tr>
      <w:tr w:rsidR="00AE6C54" w:rsidTr="00E12430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54" w:rsidRPr="0093461B" w:rsidRDefault="00AE6C54" w:rsidP="00FF62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54" w:rsidRPr="0093461B" w:rsidRDefault="00AE6C5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54" w:rsidRPr="0093461B" w:rsidRDefault="00AE6C54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54" w:rsidRPr="0093461B" w:rsidRDefault="00AE6C54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54" w:rsidRDefault="00AE6C54" w:rsidP="00E12430">
            <w:pPr>
              <w:jc w:val="center"/>
            </w:pPr>
          </w:p>
        </w:tc>
      </w:tr>
      <w:tr w:rsidR="00AE6C54" w:rsidTr="00E12430">
        <w:trPr>
          <w:trHeight w:val="243"/>
        </w:trPr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54" w:rsidRPr="0093461B" w:rsidRDefault="00AE6C54" w:rsidP="00FF62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54" w:rsidRPr="0093461B" w:rsidRDefault="00AE6C5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54" w:rsidRPr="0093461B" w:rsidRDefault="00AE6C54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54" w:rsidRPr="0093461B" w:rsidRDefault="00AE6C54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54" w:rsidRDefault="008F5C49" w:rsidP="00E12430">
            <w:pPr>
              <w:jc w:val="center"/>
            </w:pPr>
            <w:r>
              <w:t>303</w:t>
            </w:r>
          </w:p>
        </w:tc>
      </w:tr>
      <w:tr w:rsidR="00AE6C54" w:rsidTr="00E12430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54" w:rsidRPr="0093461B" w:rsidRDefault="00AE6C54" w:rsidP="00FF62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54" w:rsidRPr="0093461B" w:rsidRDefault="00AE6C5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54" w:rsidRPr="0093461B" w:rsidRDefault="00AE6C54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54" w:rsidRPr="0093461B" w:rsidRDefault="00AE6C54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54" w:rsidRDefault="008F5C49" w:rsidP="00E12430">
            <w:pPr>
              <w:jc w:val="center"/>
            </w:pPr>
            <w:r>
              <w:t>303</w:t>
            </w:r>
          </w:p>
        </w:tc>
      </w:tr>
      <w:tr w:rsidR="00AE6C54" w:rsidTr="00E12430">
        <w:trPr>
          <w:trHeight w:val="5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6C54" w:rsidRPr="0093461B" w:rsidRDefault="00AE6C54" w:rsidP="00FF625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AE6C54" w:rsidRPr="0093461B" w:rsidRDefault="00AE6C54" w:rsidP="00FF625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54" w:rsidRPr="0093461B" w:rsidRDefault="00AE6C5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C54" w:rsidRPr="0093461B" w:rsidRDefault="00AE6C54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C54" w:rsidRPr="0093461B" w:rsidRDefault="00AE6C54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C54" w:rsidRDefault="00AE6C54" w:rsidP="00E12430">
            <w:pPr>
              <w:jc w:val="center"/>
            </w:pPr>
          </w:p>
        </w:tc>
      </w:tr>
      <w:tr w:rsidR="005C1633" w:rsidTr="00E12430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33" w:rsidRPr="0093461B" w:rsidRDefault="005C1633" w:rsidP="00FF62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33" w:rsidRPr="0093461B" w:rsidRDefault="005C1633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33" w:rsidRPr="005C1633" w:rsidRDefault="005C1633" w:rsidP="000F2CDA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Менеджмент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33" w:rsidRPr="0093461B" w:rsidRDefault="005C1633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33" w:rsidRPr="0093461B" w:rsidRDefault="008F5C49" w:rsidP="00E124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5C1633" w:rsidTr="00E12430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33" w:rsidRPr="0093461B" w:rsidRDefault="005C1633" w:rsidP="00FF62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33" w:rsidRPr="0093461B" w:rsidRDefault="005C1633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33" w:rsidRPr="0093461B" w:rsidRDefault="005C1633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33" w:rsidRPr="0093461B" w:rsidRDefault="005C1633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33" w:rsidRDefault="005C1633" w:rsidP="00E12430">
            <w:pPr>
              <w:jc w:val="center"/>
            </w:pPr>
          </w:p>
        </w:tc>
      </w:tr>
      <w:tr w:rsidR="005C1633" w:rsidTr="00E12430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33" w:rsidRPr="0093461B" w:rsidRDefault="005C1633" w:rsidP="00FF62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33" w:rsidRPr="0093461B" w:rsidRDefault="005C1633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33" w:rsidRPr="0093461B" w:rsidRDefault="005C1633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33" w:rsidRPr="0093461B" w:rsidRDefault="005C1633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33" w:rsidRDefault="005C1633" w:rsidP="00E12430">
            <w:pPr>
              <w:jc w:val="center"/>
            </w:pPr>
          </w:p>
        </w:tc>
      </w:tr>
      <w:tr w:rsidR="005C1633" w:rsidTr="00DE7A19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C1633" w:rsidRPr="0093461B" w:rsidRDefault="005C1633" w:rsidP="00FF625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5C1633" w:rsidRPr="0093461B" w:rsidRDefault="005C1633" w:rsidP="00FF625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C1633" w:rsidRPr="0093461B" w:rsidRDefault="005C1633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1633" w:rsidRPr="0093461B" w:rsidRDefault="005C1633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1633" w:rsidRPr="0093461B" w:rsidRDefault="005C1633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1633" w:rsidRDefault="005C1633" w:rsidP="00E12430">
            <w:pPr>
              <w:jc w:val="center"/>
            </w:pPr>
          </w:p>
        </w:tc>
      </w:tr>
      <w:tr w:rsidR="005C1633" w:rsidTr="00DE7A1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633" w:rsidRPr="0093461B" w:rsidRDefault="005C1633" w:rsidP="00FF62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33" w:rsidRPr="0093461B" w:rsidRDefault="005C1633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33" w:rsidRPr="0093461B" w:rsidRDefault="005C1633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33" w:rsidRPr="0093461B" w:rsidRDefault="005C1633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33" w:rsidRDefault="005C1633" w:rsidP="00E12430">
            <w:pPr>
              <w:jc w:val="center"/>
            </w:pPr>
          </w:p>
        </w:tc>
      </w:tr>
      <w:tr w:rsidR="005C1633" w:rsidTr="00DE7A1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633" w:rsidRPr="0093461B" w:rsidRDefault="005C1633" w:rsidP="00FF62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33" w:rsidRPr="0093461B" w:rsidRDefault="005C1633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633" w:rsidRPr="0093461B" w:rsidRDefault="005C1633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633" w:rsidRPr="0093461B" w:rsidRDefault="005C1633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633" w:rsidRDefault="005C1633" w:rsidP="00E12430">
            <w:pPr>
              <w:jc w:val="center"/>
            </w:pPr>
          </w:p>
        </w:tc>
      </w:tr>
      <w:tr w:rsidR="005C1633" w:rsidTr="00DE7A1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633" w:rsidRPr="0093461B" w:rsidRDefault="005C1633" w:rsidP="00FF62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33" w:rsidRPr="0093461B" w:rsidRDefault="005C1633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33" w:rsidRPr="0093461B" w:rsidRDefault="005C1633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33" w:rsidRPr="0093461B" w:rsidRDefault="005C1633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33" w:rsidRPr="0093461B" w:rsidRDefault="005C1633" w:rsidP="00E12430">
            <w:pPr>
              <w:jc w:val="center"/>
              <w:rPr>
                <w:rFonts w:ascii="Times New Roman" w:hAnsi="Times New Roman"/>
              </w:rPr>
            </w:pPr>
          </w:p>
        </w:tc>
      </w:tr>
      <w:tr w:rsidR="005C1633" w:rsidTr="00DE7A19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33" w:rsidRPr="0093461B" w:rsidRDefault="005C1633" w:rsidP="00FF62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33" w:rsidRPr="0093461B" w:rsidRDefault="005C1633" w:rsidP="009B7D92">
            <w:pPr>
              <w:jc w:val="center"/>
              <w:rPr>
                <w:rFonts w:ascii="Times New Roman" w:hAnsi="Times New Roman"/>
              </w:rPr>
            </w:pPr>
            <w:r w:rsidRPr="005C1633"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33" w:rsidRPr="005C1633" w:rsidRDefault="005C1633" w:rsidP="000F2CDA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Налоги и налогообложение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33" w:rsidRPr="0093461B" w:rsidRDefault="005C1633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юк В.Ю.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33" w:rsidRPr="0093461B" w:rsidRDefault="00D8732A" w:rsidP="00E124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5C1633" w:rsidTr="00E12430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1633" w:rsidRPr="0093461B" w:rsidRDefault="005C1633" w:rsidP="00FF625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5C1633" w:rsidRPr="0093461B" w:rsidRDefault="005C1633" w:rsidP="00FF625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33" w:rsidRPr="0093461B" w:rsidRDefault="005C1633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33" w:rsidRPr="0093461B" w:rsidRDefault="005C1633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ги, кредит, банки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33" w:rsidRPr="0093461B" w:rsidRDefault="005C1633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33" w:rsidRDefault="00D8732A" w:rsidP="00E12430">
            <w:pPr>
              <w:jc w:val="center"/>
            </w:pPr>
            <w:r>
              <w:t>303</w:t>
            </w:r>
          </w:p>
        </w:tc>
      </w:tr>
      <w:tr w:rsidR="005C1633" w:rsidTr="00E12430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33" w:rsidRPr="0093461B" w:rsidRDefault="005C1633" w:rsidP="00FF62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33" w:rsidRPr="0093461B" w:rsidRDefault="005C1633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33" w:rsidRPr="0093461B" w:rsidRDefault="005C1633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ги, кредит, ба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33" w:rsidRPr="0093461B" w:rsidRDefault="005C1633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33" w:rsidRDefault="00D8732A" w:rsidP="00E12430">
            <w:pPr>
              <w:jc w:val="center"/>
            </w:pPr>
            <w:r>
              <w:t>303</w:t>
            </w:r>
          </w:p>
        </w:tc>
      </w:tr>
      <w:tr w:rsidR="005C1633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33" w:rsidRPr="0093461B" w:rsidRDefault="005C1633" w:rsidP="00FF62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33" w:rsidRPr="0093461B" w:rsidRDefault="005C1633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33" w:rsidRPr="0093461B" w:rsidRDefault="005C1633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33" w:rsidRPr="0093461B" w:rsidRDefault="005C1633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33" w:rsidRPr="0093461B" w:rsidRDefault="005C1633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5C1633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33" w:rsidRPr="0093461B" w:rsidRDefault="005C1633" w:rsidP="00FF62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33" w:rsidRPr="0093461B" w:rsidRDefault="005C1633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33" w:rsidRPr="0093461B" w:rsidRDefault="005C1633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33" w:rsidRPr="0093461B" w:rsidRDefault="005C1633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33" w:rsidRPr="0093461B" w:rsidRDefault="005C1633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8839A1" w:rsidTr="009B7D92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39A1" w:rsidRPr="0093461B" w:rsidRDefault="008839A1" w:rsidP="00FF625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8839A1" w:rsidRPr="0093461B" w:rsidRDefault="008839A1" w:rsidP="00FF625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A1" w:rsidRPr="0093461B" w:rsidRDefault="008839A1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A1" w:rsidRPr="0093461B" w:rsidRDefault="008839A1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ги, кредит, банки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A1" w:rsidRPr="0093461B" w:rsidRDefault="008839A1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A1" w:rsidRPr="0093461B" w:rsidRDefault="00D8732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8839A1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A1" w:rsidRPr="0093461B" w:rsidRDefault="008839A1" w:rsidP="00FF62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A1" w:rsidRPr="0093461B" w:rsidRDefault="008839A1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A1" w:rsidRPr="0093461B" w:rsidRDefault="008839A1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ги, кредит, ба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A1" w:rsidRPr="0093461B" w:rsidRDefault="008839A1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A1" w:rsidRPr="0093461B" w:rsidRDefault="00D8732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8839A1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A1" w:rsidRPr="0093461B" w:rsidRDefault="008839A1" w:rsidP="00FF62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A1" w:rsidRPr="0093461B" w:rsidRDefault="008839A1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A1" w:rsidRPr="0093461B" w:rsidRDefault="008839A1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A1" w:rsidRPr="0093461B" w:rsidRDefault="008839A1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A1" w:rsidRPr="0093461B" w:rsidRDefault="008839A1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8839A1" w:rsidTr="008245E7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39A1" w:rsidRPr="0093461B" w:rsidRDefault="008839A1" w:rsidP="00FF62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39A1" w:rsidRPr="0093461B" w:rsidRDefault="008839A1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39A1" w:rsidRPr="0093461B" w:rsidRDefault="008839A1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39A1" w:rsidRPr="0093461B" w:rsidRDefault="008839A1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39A1" w:rsidRPr="0093461B" w:rsidRDefault="008839A1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8839A1" w:rsidRPr="0093461B" w:rsidTr="003C32CE">
        <w:trPr>
          <w:trHeight w:val="30"/>
        </w:trPr>
        <w:tc>
          <w:tcPr>
            <w:tcW w:w="675" w:type="dxa"/>
            <w:vMerge w:val="restart"/>
            <w:textDirection w:val="btLr"/>
          </w:tcPr>
          <w:p w:rsidR="008839A1" w:rsidRPr="0093461B" w:rsidRDefault="008839A1" w:rsidP="00FF625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8839A1" w:rsidRPr="0093461B" w:rsidRDefault="008839A1" w:rsidP="00FF625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418" w:type="dxa"/>
            <w:hideMark/>
          </w:tcPr>
          <w:p w:rsidR="008839A1" w:rsidRPr="0093461B" w:rsidRDefault="008839A1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vAlign w:val="center"/>
          </w:tcPr>
          <w:p w:rsidR="008839A1" w:rsidRPr="0093461B" w:rsidRDefault="008839A1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ги, кредит, банки</w:t>
            </w:r>
          </w:p>
        </w:tc>
        <w:tc>
          <w:tcPr>
            <w:tcW w:w="2835" w:type="dxa"/>
            <w:vAlign w:val="center"/>
          </w:tcPr>
          <w:p w:rsidR="008839A1" w:rsidRPr="0093461B" w:rsidRDefault="008839A1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  <w:vAlign w:val="center"/>
          </w:tcPr>
          <w:p w:rsidR="008839A1" w:rsidRPr="0093461B" w:rsidRDefault="00372BF9" w:rsidP="005659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8839A1" w:rsidRPr="0093461B" w:rsidTr="003C32CE">
        <w:tc>
          <w:tcPr>
            <w:tcW w:w="675" w:type="dxa"/>
            <w:vMerge/>
          </w:tcPr>
          <w:p w:rsidR="008839A1" w:rsidRPr="0093461B" w:rsidRDefault="008839A1" w:rsidP="00FF62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8839A1" w:rsidRPr="0093461B" w:rsidRDefault="008839A1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vAlign w:val="center"/>
          </w:tcPr>
          <w:p w:rsidR="008839A1" w:rsidRPr="0093461B" w:rsidRDefault="008839A1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ги, кредит, банки</w:t>
            </w:r>
          </w:p>
        </w:tc>
        <w:tc>
          <w:tcPr>
            <w:tcW w:w="2835" w:type="dxa"/>
            <w:vAlign w:val="center"/>
          </w:tcPr>
          <w:p w:rsidR="008839A1" w:rsidRPr="0093461B" w:rsidRDefault="008839A1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  <w:vAlign w:val="center"/>
          </w:tcPr>
          <w:p w:rsidR="008839A1" w:rsidRPr="0093461B" w:rsidRDefault="00372BF9" w:rsidP="005659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8839A1" w:rsidRPr="0093461B" w:rsidTr="003C32CE">
        <w:tc>
          <w:tcPr>
            <w:tcW w:w="675" w:type="dxa"/>
            <w:vMerge/>
          </w:tcPr>
          <w:p w:rsidR="008839A1" w:rsidRPr="0093461B" w:rsidRDefault="008839A1" w:rsidP="00FF62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8839A1" w:rsidRPr="0093461B" w:rsidRDefault="008839A1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vAlign w:val="center"/>
          </w:tcPr>
          <w:p w:rsidR="008839A1" w:rsidRPr="0093461B" w:rsidRDefault="008839A1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8839A1" w:rsidRPr="0093461B" w:rsidRDefault="008839A1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vAlign w:val="center"/>
          </w:tcPr>
          <w:p w:rsidR="008839A1" w:rsidRPr="0093461B" w:rsidRDefault="008839A1" w:rsidP="005659CD">
            <w:pPr>
              <w:jc w:val="center"/>
              <w:rPr>
                <w:rFonts w:ascii="Times New Roman" w:hAnsi="Times New Roman"/>
              </w:rPr>
            </w:pPr>
          </w:p>
        </w:tc>
      </w:tr>
      <w:tr w:rsidR="008839A1" w:rsidRPr="0093461B" w:rsidTr="003C32CE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8839A1" w:rsidRPr="0093461B" w:rsidRDefault="008839A1" w:rsidP="00FF62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hideMark/>
          </w:tcPr>
          <w:p w:rsidR="008839A1" w:rsidRPr="0093461B" w:rsidRDefault="008839A1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:rsidR="008839A1" w:rsidRPr="0093461B" w:rsidRDefault="008839A1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8839A1" w:rsidRPr="0093461B" w:rsidRDefault="008839A1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bottom w:val="single" w:sz="12" w:space="0" w:color="auto"/>
            </w:tcBorders>
            <w:vAlign w:val="center"/>
          </w:tcPr>
          <w:p w:rsidR="008839A1" w:rsidRPr="0093461B" w:rsidRDefault="008839A1" w:rsidP="005659CD">
            <w:pPr>
              <w:jc w:val="center"/>
              <w:rPr>
                <w:rFonts w:ascii="Times New Roman" w:hAnsi="Times New Roman"/>
              </w:rPr>
            </w:pPr>
          </w:p>
        </w:tc>
      </w:tr>
      <w:tr w:rsidR="008839A1" w:rsidRPr="0093461B" w:rsidTr="002D137A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</w:tcBorders>
            <w:textDirection w:val="btLr"/>
          </w:tcPr>
          <w:p w:rsidR="008839A1" w:rsidRPr="0093461B" w:rsidRDefault="008839A1" w:rsidP="00FF625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8839A1" w:rsidRPr="0093461B" w:rsidRDefault="008839A1" w:rsidP="00FF625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hideMark/>
          </w:tcPr>
          <w:p w:rsidR="008839A1" w:rsidRPr="0093461B" w:rsidRDefault="008839A1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8839A1" w:rsidRPr="0093461B" w:rsidRDefault="008839A1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ги, кредит, банки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8839A1" w:rsidRPr="0093461B" w:rsidRDefault="008839A1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  <w:tcBorders>
              <w:top w:val="single" w:sz="12" w:space="0" w:color="auto"/>
            </w:tcBorders>
          </w:tcPr>
          <w:p w:rsidR="008839A1" w:rsidRPr="0093461B" w:rsidRDefault="00372BF9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8839A1" w:rsidRPr="0093461B" w:rsidTr="004D6882">
        <w:tc>
          <w:tcPr>
            <w:tcW w:w="675" w:type="dxa"/>
            <w:vMerge/>
          </w:tcPr>
          <w:p w:rsidR="008839A1" w:rsidRPr="0093461B" w:rsidRDefault="008839A1" w:rsidP="00FF62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8839A1" w:rsidRPr="0093461B" w:rsidRDefault="008839A1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vAlign w:val="center"/>
          </w:tcPr>
          <w:p w:rsidR="008839A1" w:rsidRPr="0093461B" w:rsidRDefault="008839A1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ги, кредит, банки</w:t>
            </w:r>
          </w:p>
        </w:tc>
        <w:tc>
          <w:tcPr>
            <w:tcW w:w="2835" w:type="dxa"/>
            <w:vAlign w:val="center"/>
          </w:tcPr>
          <w:p w:rsidR="008839A1" w:rsidRPr="0093461B" w:rsidRDefault="008839A1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</w:tcPr>
          <w:p w:rsidR="008839A1" w:rsidRPr="0093461B" w:rsidRDefault="00372BF9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8839A1" w:rsidRPr="0093461B" w:rsidTr="00273EA4">
        <w:tc>
          <w:tcPr>
            <w:tcW w:w="675" w:type="dxa"/>
            <w:vMerge/>
          </w:tcPr>
          <w:p w:rsidR="008839A1" w:rsidRPr="0093461B" w:rsidRDefault="008839A1" w:rsidP="00FF62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8839A1" w:rsidRPr="0093461B" w:rsidRDefault="008839A1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vAlign w:val="center"/>
          </w:tcPr>
          <w:p w:rsidR="008839A1" w:rsidRPr="0093461B" w:rsidRDefault="008839A1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8839A1" w:rsidRPr="0093461B" w:rsidRDefault="008839A1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</w:tcPr>
          <w:p w:rsidR="008839A1" w:rsidRPr="0093461B" w:rsidRDefault="008839A1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8839A1" w:rsidRPr="0093461B" w:rsidTr="00273EA4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8839A1" w:rsidRPr="0093461B" w:rsidRDefault="008839A1" w:rsidP="00FF62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hideMark/>
          </w:tcPr>
          <w:p w:rsidR="008839A1" w:rsidRPr="0093461B" w:rsidRDefault="008839A1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:rsidR="008839A1" w:rsidRPr="0093461B" w:rsidRDefault="008839A1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8839A1" w:rsidRPr="0093461B" w:rsidRDefault="008839A1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bottom w:val="single" w:sz="12" w:space="0" w:color="auto"/>
            </w:tcBorders>
          </w:tcPr>
          <w:p w:rsidR="008839A1" w:rsidRPr="0093461B" w:rsidRDefault="008839A1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8839A1" w:rsidRPr="0093461B" w:rsidTr="00310C56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</w:tcBorders>
            <w:textDirection w:val="btLr"/>
          </w:tcPr>
          <w:p w:rsidR="008839A1" w:rsidRPr="0093461B" w:rsidRDefault="008839A1" w:rsidP="00FF625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8839A1" w:rsidRPr="0093461B" w:rsidRDefault="008839A1" w:rsidP="00FF625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  <w:hideMark/>
          </w:tcPr>
          <w:p w:rsidR="008839A1" w:rsidRPr="0093461B" w:rsidRDefault="008839A1" w:rsidP="0012221D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8839A1" w:rsidRPr="0093461B" w:rsidRDefault="008839A1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ги, кредит, банки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8839A1" w:rsidRPr="0093461B" w:rsidRDefault="008839A1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  <w:tcBorders>
              <w:top w:val="single" w:sz="12" w:space="0" w:color="auto"/>
            </w:tcBorders>
            <w:vAlign w:val="center"/>
          </w:tcPr>
          <w:p w:rsidR="008839A1" w:rsidRPr="0093461B" w:rsidRDefault="00372BF9" w:rsidP="00E124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8839A1" w:rsidRPr="0093461B" w:rsidTr="00310C56">
        <w:tc>
          <w:tcPr>
            <w:tcW w:w="675" w:type="dxa"/>
            <w:vMerge/>
          </w:tcPr>
          <w:p w:rsidR="008839A1" w:rsidRPr="0093461B" w:rsidRDefault="008839A1" w:rsidP="00FF62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  <w:hideMark/>
          </w:tcPr>
          <w:p w:rsidR="008839A1" w:rsidRPr="0093461B" w:rsidRDefault="008839A1" w:rsidP="0012221D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vAlign w:val="center"/>
          </w:tcPr>
          <w:p w:rsidR="008839A1" w:rsidRPr="0093461B" w:rsidRDefault="008839A1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ги, кредит, банки</w:t>
            </w:r>
          </w:p>
        </w:tc>
        <w:tc>
          <w:tcPr>
            <w:tcW w:w="2835" w:type="dxa"/>
            <w:vAlign w:val="center"/>
          </w:tcPr>
          <w:p w:rsidR="008839A1" w:rsidRPr="0093461B" w:rsidRDefault="008839A1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  <w:vAlign w:val="center"/>
          </w:tcPr>
          <w:p w:rsidR="008839A1" w:rsidRPr="0093461B" w:rsidRDefault="00372BF9" w:rsidP="00E124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8839A1" w:rsidRPr="0093461B" w:rsidTr="00E12430">
        <w:tc>
          <w:tcPr>
            <w:tcW w:w="675" w:type="dxa"/>
            <w:vMerge/>
          </w:tcPr>
          <w:p w:rsidR="008839A1" w:rsidRPr="0093461B" w:rsidRDefault="008839A1" w:rsidP="00FF62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  <w:hideMark/>
          </w:tcPr>
          <w:p w:rsidR="008839A1" w:rsidRPr="0093461B" w:rsidRDefault="008839A1" w:rsidP="0012221D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vMerge w:val="restart"/>
            <w:vAlign w:val="center"/>
          </w:tcPr>
          <w:p w:rsidR="008839A1" w:rsidRPr="0093461B" w:rsidRDefault="008839A1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8839A1" w:rsidRPr="0093461B" w:rsidRDefault="008839A1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vMerge w:val="restart"/>
            <w:vAlign w:val="center"/>
          </w:tcPr>
          <w:p w:rsidR="008839A1" w:rsidRPr="0093461B" w:rsidRDefault="008839A1" w:rsidP="00E12430">
            <w:pPr>
              <w:jc w:val="center"/>
              <w:rPr>
                <w:rFonts w:ascii="Times New Roman" w:hAnsi="Times New Roman"/>
              </w:rPr>
            </w:pPr>
          </w:p>
        </w:tc>
      </w:tr>
      <w:tr w:rsidR="008839A1" w:rsidRPr="0093461B" w:rsidTr="00E12430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8839A1" w:rsidRPr="0093461B" w:rsidRDefault="008839A1" w:rsidP="00FF62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  <w:hideMark/>
          </w:tcPr>
          <w:p w:rsidR="008839A1" w:rsidRPr="0093461B" w:rsidRDefault="008839A1" w:rsidP="0012221D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vMerge/>
            <w:tcBorders>
              <w:bottom w:val="single" w:sz="12" w:space="0" w:color="auto"/>
            </w:tcBorders>
          </w:tcPr>
          <w:p w:rsidR="008839A1" w:rsidRPr="0093461B" w:rsidRDefault="008839A1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</w:tcPr>
          <w:p w:rsidR="008839A1" w:rsidRPr="0093461B" w:rsidRDefault="008839A1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vMerge/>
            <w:tcBorders>
              <w:bottom w:val="single" w:sz="12" w:space="0" w:color="auto"/>
            </w:tcBorders>
            <w:vAlign w:val="center"/>
          </w:tcPr>
          <w:p w:rsidR="008839A1" w:rsidRPr="0093461B" w:rsidRDefault="008839A1" w:rsidP="00E12430">
            <w:pPr>
              <w:jc w:val="center"/>
              <w:rPr>
                <w:rFonts w:ascii="Times New Roman" w:hAnsi="Times New Roman"/>
              </w:rPr>
            </w:pPr>
          </w:p>
        </w:tc>
      </w:tr>
      <w:tr w:rsidR="008839A1" w:rsidRPr="0093461B" w:rsidTr="00846B50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</w:tcBorders>
            <w:textDirection w:val="btLr"/>
          </w:tcPr>
          <w:p w:rsidR="008839A1" w:rsidRPr="0093461B" w:rsidRDefault="008839A1" w:rsidP="00FF625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839A1" w:rsidRPr="0093461B" w:rsidRDefault="008839A1" w:rsidP="00FF625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я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  <w:hideMark/>
          </w:tcPr>
          <w:p w:rsidR="008839A1" w:rsidRPr="0093461B" w:rsidRDefault="008839A1" w:rsidP="0012221D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8839A1" w:rsidRPr="008839A1" w:rsidRDefault="008839A1" w:rsidP="000F2CDA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Деньги, кредит, банки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8839A1" w:rsidRPr="0093461B" w:rsidRDefault="008839A1" w:rsidP="000F2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  <w:tcBorders>
              <w:top w:val="single" w:sz="12" w:space="0" w:color="auto"/>
            </w:tcBorders>
            <w:vAlign w:val="center"/>
          </w:tcPr>
          <w:p w:rsidR="008839A1" w:rsidRPr="0093461B" w:rsidRDefault="00372BF9" w:rsidP="00E124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  <w:bookmarkStart w:id="0" w:name="_GoBack"/>
            <w:bookmarkEnd w:id="0"/>
          </w:p>
        </w:tc>
      </w:tr>
      <w:tr w:rsidR="008839A1" w:rsidRPr="0093461B" w:rsidTr="00E12430">
        <w:tc>
          <w:tcPr>
            <w:tcW w:w="675" w:type="dxa"/>
            <w:vMerge/>
          </w:tcPr>
          <w:p w:rsidR="008839A1" w:rsidRPr="0093461B" w:rsidRDefault="008839A1" w:rsidP="00FF62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  <w:hideMark/>
          </w:tcPr>
          <w:p w:rsidR="008839A1" w:rsidRPr="0093461B" w:rsidRDefault="008839A1" w:rsidP="0012221D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</w:tcPr>
          <w:p w:rsidR="008839A1" w:rsidRPr="0093461B" w:rsidRDefault="008839A1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8839A1" w:rsidRPr="0093461B" w:rsidRDefault="008839A1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vAlign w:val="center"/>
          </w:tcPr>
          <w:p w:rsidR="008839A1" w:rsidRPr="0093461B" w:rsidRDefault="008839A1" w:rsidP="00E12430">
            <w:pPr>
              <w:jc w:val="center"/>
              <w:rPr>
                <w:rFonts w:ascii="Times New Roman" w:hAnsi="Times New Roman"/>
              </w:rPr>
            </w:pPr>
          </w:p>
        </w:tc>
      </w:tr>
      <w:tr w:rsidR="008839A1" w:rsidRPr="0093461B" w:rsidTr="0012221D">
        <w:tc>
          <w:tcPr>
            <w:tcW w:w="675" w:type="dxa"/>
            <w:vMerge/>
            <w:tcBorders>
              <w:top w:val="single" w:sz="12" w:space="0" w:color="auto"/>
            </w:tcBorders>
          </w:tcPr>
          <w:p w:rsidR="008839A1" w:rsidRPr="0093461B" w:rsidRDefault="008839A1" w:rsidP="006D5BE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  <w:hideMark/>
          </w:tcPr>
          <w:p w:rsidR="008839A1" w:rsidRPr="0093461B" w:rsidRDefault="008839A1" w:rsidP="0012221D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</w:tcPr>
          <w:p w:rsidR="008839A1" w:rsidRPr="0093461B" w:rsidRDefault="008839A1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8839A1" w:rsidRPr="0093461B" w:rsidRDefault="008839A1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</w:tcPr>
          <w:p w:rsidR="008839A1" w:rsidRPr="0093461B" w:rsidRDefault="008839A1" w:rsidP="006D5BE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2786E" w:rsidRDefault="0052786E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Pr="0012221D" w:rsidRDefault="00045839" w:rsidP="0012221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в.учебным отделом                 </w:t>
      </w: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236047">
        <w:rPr>
          <w:rFonts w:ascii="Times New Roman" w:eastAsia="Times New Roman" w:hAnsi="Times New Roman"/>
          <w:bCs/>
          <w:sz w:val="24"/>
          <w:szCs w:val="24"/>
          <w:lang w:eastAsia="ru-RU"/>
        </w:rPr>
        <w:t>Шпакова О.И.</w:t>
      </w: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sectPr w:rsidR="00045839" w:rsidRPr="0012221D" w:rsidSect="0052786E">
      <w:pgSz w:w="11906" w:h="16838"/>
      <w:pgMar w:top="426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F75"/>
    <w:rsid w:val="00045839"/>
    <w:rsid w:val="0006154C"/>
    <w:rsid w:val="00096596"/>
    <w:rsid w:val="0012221D"/>
    <w:rsid w:val="00160B92"/>
    <w:rsid w:val="001615E7"/>
    <w:rsid w:val="00175D6F"/>
    <w:rsid w:val="001F150D"/>
    <w:rsid w:val="001F513F"/>
    <w:rsid w:val="00217522"/>
    <w:rsid w:val="00236047"/>
    <w:rsid w:val="00240FB7"/>
    <w:rsid w:val="00263486"/>
    <w:rsid w:val="0026381A"/>
    <w:rsid w:val="002E1C35"/>
    <w:rsid w:val="00317F75"/>
    <w:rsid w:val="00372BF9"/>
    <w:rsid w:val="004914CF"/>
    <w:rsid w:val="004A5F60"/>
    <w:rsid w:val="004D0A4B"/>
    <w:rsid w:val="0052786E"/>
    <w:rsid w:val="005B2CB5"/>
    <w:rsid w:val="005C1633"/>
    <w:rsid w:val="005E01E1"/>
    <w:rsid w:val="0064170F"/>
    <w:rsid w:val="00656F62"/>
    <w:rsid w:val="00663D0C"/>
    <w:rsid w:val="00666CEF"/>
    <w:rsid w:val="0067547E"/>
    <w:rsid w:val="0067772F"/>
    <w:rsid w:val="00694D01"/>
    <w:rsid w:val="006A41A5"/>
    <w:rsid w:val="006C0DA3"/>
    <w:rsid w:val="007542C6"/>
    <w:rsid w:val="007802AB"/>
    <w:rsid w:val="008027FB"/>
    <w:rsid w:val="0080480F"/>
    <w:rsid w:val="008245E7"/>
    <w:rsid w:val="0085214D"/>
    <w:rsid w:val="008839A1"/>
    <w:rsid w:val="008E5165"/>
    <w:rsid w:val="008F5C49"/>
    <w:rsid w:val="0093461B"/>
    <w:rsid w:val="009C1176"/>
    <w:rsid w:val="00A5484B"/>
    <w:rsid w:val="00A667F8"/>
    <w:rsid w:val="00A73230"/>
    <w:rsid w:val="00A81A62"/>
    <w:rsid w:val="00AC3E39"/>
    <w:rsid w:val="00AE6C54"/>
    <w:rsid w:val="00B348A5"/>
    <w:rsid w:val="00BB7930"/>
    <w:rsid w:val="00BC260F"/>
    <w:rsid w:val="00BD6E87"/>
    <w:rsid w:val="00CB6FEC"/>
    <w:rsid w:val="00D8732A"/>
    <w:rsid w:val="00E12430"/>
    <w:rsid w:val="00E73084"/>
    <w:rsid w:val="00E73B5E"/>
    <w:rsid w:val="00EA2AD1"/>
    <w:rsid w:val="00F407AB"/>
    <w:rsid w:val="00F41898"/>
    <w:rsid w:val="00FA7BDB"/>
    <w:rsid w:val="00FB3784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F7535-8B1B-4125-A11F-CD527806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акова Ольга Ивановна</dc:creator>
  <cp:keywords/>
  <dc:description/>
  <cp:lastModifiedBy>Мулярт Кристина Валентиновна</cp:lastModifiedBy>
  <cp:revision>57</cp:revision>
  <cp:lastPrinted>2017-12-26T12:38:00Z</cp:lastPrinted>
  <dcterms:created xsi:type="dcterms:W3CDTF">2014-11-27T07:43:00Z</dcterms:created>
  <dcterms:modified xsi:type="dcterms:W3CDTF">2018-08-22T13:04:00Z</dcterms:modified>
</cp:coreProperties>
</file>